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9BE" w:rsidRPr="00566BB5" w:rsidRDefault="00E629BE" w:rsidP="00E629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BB5">
        <w:rPr>
          <w:rFonts w:ascii="Times New Roman" w:hAnsi="Times New Roman" w:cs="Times New Roman"/>
          <w:b/>
          <w:sz w:val="28"/>
          <w:szCs w:val="28"/>
        </w:rPr>
        <w:t>Ежеквартальный отчет по мероприятиям</w:t>
      </w:r>
    </w:p>
    <w:p w:rsidR="00E629BE" w:rsidRDefault="00E629BE" w:rsidP="00E629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BB5">
        <w:rPr>
          <w:rFonts w:ascii="Times New Roman" w:hAnsi="Times New Roman" w:cs="Times New Roman"/>
          <w:b/>
          <w:sz w:val="28"/>
          <w:szCs w:val="28"/>
        </w:rPr>
        <w:t>ФГБ  СУВУ для детей и подростков с девиантным поведением</w:t>
      </w:r>
    </w:p>
    <w:p w:rsidR="00E629BE" w:rsidRPr="00ED6DC4" w:rsidRDefault="00E629BE" w:rsidP="00E629BE">
      <w:pPr>
        <w:jc w:val="center"/>
        <w:rPr>
          <w:rFonts w:ascii="Times New Roman" w:hAnsi="Times New Roman" w:cs="Times New Roman"/>
          <w:b/>
        </w:rPr>
      </w:pPr>
      <w:r w:rsidRPr="00ED6DC4">
        <w:rPr>
          <w:rFonts w:ascii="Times New Roman" w:hAnsi="Times New Roman" w:cs="Times New Roman"/>
          <w:b/>
        </w:rPr>
        <w:t>федерально</w:t>
      </w:r>
      <w:r>
        <w:rPr>
          <w:rFonts w:ascii="Times New Roman" w:hAnsi="Times New Roman" w:cs="Times New Roman"/>
          <w:b/>
        </w:rPr>
        <w:t>го</w:t>
      </w:r>
      <w:r w:rsidRPr="00ED6DC4">
        <w:rPr>
          <w:rFonts w:ascii="Times New Roman" w:hAnsi="Times New Roman" w:cs="Times New Roman"/>
          <w:b/>
        </w:rPr>
        <w:t xml:space="preserve"> государственно</w:t>
      </w:r>
      <w:r>
        <w:rPr>
          <w:rFonts w:ascii="Times New Roman" w:hAnsi="Times New Roman" w:cs="Times New Roman"/>
          <w:b/>
        </w:rPr>
        <w:t>го</w:t>
      </w:r>
      <w:r w:rsidRPr="00ED6DC4">
        <w:rPr>
          <w:rFonts w:ascii="Times New Roman" w:hAnsi="Times New Roman" w:cs="Times New Roman"/>
          <w:b/>
        </w:rPr>
        <w:t xml:space="preserve"> бюджетно</w:t>
      </w:r>
      <w:r>
        <w:rPr>
          <w:rFonts w:ascii="Times New Roman" w:hAnsi="Times New Roman" w:cs="Times New Roman"/>
          <w:b/>
        </w:rPr>
        <w:t xml:space="preserve">го </w:t>
      </w:r>
      <w:r w:rsidRPr="00ED6DC4">
        <w:rPr>
          <w:rFonts w:ascii="Times New Roman" w:hAnsi="Times New Roman" w:cs="Times New Roman"/>
          <w:b/>
        </w:rPr>
        <w:t>специально</w:t>
      </w:r>
      <w:r>
        <w:rPr>
          <w:rFonts w:ascii="Times New Roman" w:hAnsi="Times New Roman" w:cs="Times New Roman"/>
          <w:b/>
        </w:rPr>
        <w:t>го</w:t>
      </w:r>
      <w:r w:rsidRPr="00ED6DC4">
        <w:rPr>
          <w:rFonts w:ascii="Times New Roman" w:hAnsi="Times New Roman" w:cs="Times New Roman"/>
          <w:b/>
        </w:rPr>
        <w:t xml:space="preserve"> учебно-воспитательно</w:t>
      </w:r>
      <w:r>
        <w:rPr>
          <w:rFonts w:ascii="Times New Roman" w:hAnsi="Times New Roman" w:cs="Times New Roman"/>
          <w:b/>
        </w:rPr>
        <w:t>го</w:t>
      </w:r>
      <w:r w:rsidRPr="00ED6DC4">
        <w:rPr>
          <w:rFonts w:ascii="Times New Roman" w:hAnsi="Times New Roman" w:cs="Times New Roman"/>
          <w:b/>
        </w:rPr>
        <w:t xml:space="preserve"> учреждени</w:t>
      </w:r>
      <w:r>
        <w:rPr>
          <w:rFonts w:ascii="Times New Roman" w:hAnsi="Times New Roman" w:cs="Times New Roman"/>
          <w:b/>
        </w:rPr>
        <w:t>я</w:t>
      </w:r>
      <w:r w:rsidRPr="00ED6DC4">
        <w:rPr>
          <w:rFonts w:ascii="Times New Roman" w:hAnsi="Times New Roman" w:cs="Times New Roman"/>
          <w:b/>
        </w:rPr>
        <w:t xml:space="preserve"> для детей и подростков с девиантным поведением «Орловское специальное профессиональное училище № 1 закрытого типа»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787"/>
        <w:gridCol w:w="2897"/>
        <w:gridCol w:w="5922"/>
      </w:tblGrid>
      <w:tr w:rsidR="00E629BE" w:rsidRPr="00566BB5" w:rsidTr="00D80E5F">
        <w:tc>
          <w:tcPr>
            <w:tcW w:w="787" w:type="dxa"/>
          </w:tcPr>
          <w:p w:rsidR="00E629BE" w:rsidRPr="00566BB5" w:rsidRDefault="00E629BE" w:rsidP="00D80E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B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66BB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66BB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97" w:type="dxa"/>
          </w:tcPr>
          <w:p w:rsidR="00E629BE" w:rsidRPr="00566BB5" w:rsidRDefault="00E629BE" w:rsidP="00D80E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BB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5922" w:type="dxa"/>
          </w:tcPr>
          <w:p w:rsidR="00E629BE" w:rsidRPr="00566BB5" w:rsidRDefault="00E629BE" w:rsidP="00D80E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BB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</w:p>
        </w:tc>
      </w:tr>
      <w:tr w:rsidR="00E629BE" w:rsidTr="00D80E5F">
        <w:tc>
          <w:tcPr>
            <w:tcW w:w="787" w:type="dxa"/>
          </w:tcPr>
          <w:p w:rsidR="00E629BE" w:rsidRDefault="00E629BE" w:rsidP="00D80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7" w:type="dxa"/>
          </w:tcPr>
          <w:p w:rsidR="00E629BE" w:rsidRDefault="00E629BE" w:rsidP="00D80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, круглых столов, конференций и др. мероприятий на базе учреждения для различных федеральных, областных, региональных, муниципальных служб</w:t>
            </w:r>
          </w:p>
        </w:tc>
        <w:tc>
          <w:tcPr>
            <w:tcW w:w="5922" w:type="dxa"/>
          </w:tcPr>
          <w:p w:rsidR="00E629BE" w:rsidRPr="0075482D" w:rsidRDefault="00DD578A" w:rsidP="00D80E5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\\\\\_____</w:t>
            </w:r>
          </w:p>
        </w:tc>
      </w:tr>
      <w:tr w:rsidR="00E629BE" w:rsidTr="00D80E5F">
        <w:tc>
          <w:tcPr>
            <w:tcW w:w="787" w:type="dxa"/>
          </w:tcPr>
          <w:p w:rsidR="00E629BE" w:rsidRDefault="00E629BE" w:rsidP="00D80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7" w:type="dxa"/>
          </w:tcPr>
          <w:p w:rsidR="00E629BE" w:rsidRDefault="00E629BE" w:rsidP="00D80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работников</w:t>
            </w:r>
          </w:p>
        </w:tc>
        <w:tc>
          <w:tcPr>
            <w:tcW w:w="5922" w:type="dxa"/>
          </w:tcPr>
          <w:p w:rsidR="00E629BE" w:rsidRPr="00E629BE" w:rsidRDefault="00E629BE" w:rsidP="00E6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058DA">
              <w:rPr>
                <w:rFonts w:ascii="Times New Roman" w:hAnsi="Times New Roman" w:cs="Times New Roman"/>
                <w:sz w:val="28"/>
                <w:szCs w:val="28"/>
              </w:rPr>
              <w:t>ИРО Кировской области: курсы «</w:t>
            </w:r>
            <w:r w:rsidRPr="00E629BE">
              <w:rPr>
                <w:rFonts w:ascii="Times New Roman" w:hAnsi="Times New Roman" w:cs="Times New Roman"/>
                <w:sz w:val="28"/>
                <w:szCs w:val="28"/>
              </w:rPr>
              <w:t>Управление качеством результатов освоения ООП (</w:t>
            </w:r>
            <w:proofErr w:type="spellStart"/>
            <w:r w:rsidRPr="00E629BE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E629BE">
              <w:rPr>
                <w:rFonts w:ascii="Times New Roman" w:hAnsi="Times New Roman" w:cs="Times New Roman"/>
                <w:sz w:val="28"/>
                <w:szCs w:val="28"/>
              </w:rPr>
              <w:t>, предметных, личностных)</w:t>
            </w:r>
            <w:r w:rsidR="001058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26B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29B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 человек.</w:t>
            </w:r>
            <w:r w:rsidRPr="00E62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29BE" w:rsidRDefault="00E629BE" w:rsidP="00E6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058DA">
              <w:rPr>
                <w:rFonts w:ascii="Times New Roman" w:hAnsi="Times New Roman" w:cs="Times New Roman"/>
                <w:sz w:val="28"/>
                <w:szCs w:val="28"/>
              </w:rPr>
              <w:t xml:space="preserve"> ИРО Кировской области: курсы </w:t>
            </w:r>
            <w:r w:rsidRPr="00E629BE">
              <w:rPr>
                <w:rFonts w:ascii="Times New Roman" w:hAnsi="Times New Roman" w:cs="Times New Roman"/>
                <w:sz w:val="28"/>
                <w:szCs w:val="28"/>
              </w:rPr>
              <w:t>Актуальные вопросы развития профессионального образования (программа включает стажировку по отрасли)</w:t>
            </w:r>
            <w:r w:rsidRPr="00E629B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й,  </w:t>
            </w:r>
            <w:r w:rsidR="006908F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6908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29BE" w:rsidRPr="00226BF2" w:rsidRDefault="00E629BE" w:rsidP="00E6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629B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требований ФГОС СПО в </w:t>
            </w:r>
            <w:r w:rsidRPr="00226BF2">
              <w:rPr>
                <w:rFonts w:ascii="Times New Roman" w:hAnsi="Times New Roman" w:cs="Times New Roman"/>
                <w:sz w:val="28"/>
                <w:szCs w:val="28"/>
              </w:rPr>
              <w:t>образовательном процессе</w:t>
            </w:r>
            <w:r w:rsidRPr="00226BF2">
              <w:rPr>
                <w:rFonts w:ascii="Times New Roman" w:hAnsi="Times New Roman" w:cs="Times New Roman"/>
                <w:sz w:val="28"/>
                <w:szCs w:val="28"/>
              </w:rPr>
              <w:tab/>
              <w:t>, май, 1 человек</w:t>
            </w:r>
          </w:p>
          <w:p w:rsidR="00E629BE" w:rsidRDefault="00E629BE" w:rsidP="00E6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BF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26BF2" w:rsidRPr="00226BF2">
              <w:rPr>
                <w:rFonts w:ascii="Times New Roman" w:hAnsi="Times New Roman" w:cs="Times New Roman"/>
                <w:sz w:val="28"/>
                <w:szCs w:val="28"/>
              </w:rPr>
              <w:t>Институт практической психологии «ИМАТОН».</w:t>
            </w:r>
            <w:r w:rsidR="00226BF2">
              <w:t xml:space="preserve"> </w:t>
            </w:r>
            <w:r w:rsidR="001058DA">
              <w:rPr>
                <w:rFonts w:ascii="Times New Roman" w:hAnsi="Times New Roman" w:cs="Times New Roman"/>
                <w:sz w:val="28"/>
                <w:szCs w:val="28"/>
              </w:rPr>
              <w:t>Курсы ПК  по программе «</w:t>
            </w:r>
            <w:r w:rsidRPr="00E629BE">
              <w:rPr>
                <w:rFonts w:ascii="Times New Roman" w:hAnsi="Times New Roman" w:cs="Times New Roman"/>
                <w:sz w:val="28"/>
                <w:szCs w:val="28"/>
              </w:rPr>
              <w:t>Давайте жить дружно». Решение меж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ностных конфликтов (50 часов)  апрель 2015 года, 1 человек.</w:t>
            </w:r>
          </w:p>
          <w:p w:rsidR="00E629BE" w:rsidRDefault="00E629BE" w:rsidP="00E6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D00939">
              <w:t xml:space="preserve"> </w:t>
            </w:r>
            <w:r w:rsidR="00D00939" w:rsidRPr="00D00939">
              <w:rPr>
                <w:rFonts w:ascii="Times New Roman" w:hAnsi="Times New Roman" w:cs="Times New Roman"/>
                <w:sz w:val="28"/>
                <w:szCs w:val="28"/>
              </w:rPr>
              <w:t>АОУ ВО ДПО « Вологодский институт развития образования»: дополнительная профессиональная программа</w:t>
            </w:r>
            <w:r w:rsidR="00D00939"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r w:rsidR="001058DA">
              <w:rPr>
                <w:rFonts w:ascii="Times New Roman" w:hAnsi="Times New Roman" w:cs="Times New Roman"/>
                <w:sz w:val="28"/>
                <w:szCs w:val="28"/>
              </w:rPr>
              <w:t>Современные</w:t>
            </w:r>
            <w:r w:rsidR="00D00939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  к организации воспитательного процесса  в учреждениях для д</w:t>
            </w:r>
            <w:r w:rsidR="001058DA">
              <w:rPr>
                <w:rFonts w:ascii="Times New Roman" w:hAnsi="Times New Roman" w:cs="Times New Roman"/>
                <w:sz w:val="28"/>
                <w:szCs w:val="28"/>
              </w:rPr>
              <w:t>етей-сирот и детей, оставшихся без попечения родителей», май 2015 года, 2 человека.</w:t>
            </w:r>
          </w:p>
          <w:p w:rsidR="00E629BE" w:rsidRDefault="00E629BE" w:rsidP="00E6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9BE" w:rsidTr="00D80E5F">
        <w:tc>
          <w:tcPr>
            <w:tcW w:w="787" w:type="dxa"/>
          </w:tcPr>
          <w:p w:rsidR="00E629BE" w:rsidRDefault="00E629BE" w:rsidP="00D80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7" w:type="dxa"/>
          </w:tcPr>
          <w:p w:rsidR="00E629BE" w:rsidRDefault="00E629BE" w:rsidP="00D80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 сотрудников в областны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ых и муниципальных олимпиадах, конкурсах, спортивных соревнованиях, во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их, творческих, общественно- полезных мероприятиях</w:t>
            </w:r>
          </w:p>
        </w:tc>
        <w:tc>
          <w:tcPr>
            <w:tcW w:w="5922" w:type="dxa"/>
          </w:tcPr>
          <w:p w:rsidR="00912354" w:rsidRPr="00912354" w:rsidRDefault="00912354" w:rsidP="00912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912354">
              <w:rPr>
                <w:rFonts w:ascii="Times New Roman" w:hAnsi="Times New Roman" w:cs="Times New Roman"/>
                <w:sz w:val="28"/>
                <w:szCs w:val="28"/>
              </w:rPr>
              <w:t xml:space="preserve">XI Всероссийская акция «Спорт-альтернатива пагубным привычкам» в </w:t>
            </w:r>
            <w:r w:rsidRPr="00912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инации «Исследовательская работа»</w:t>
            </w:r>
            <w:r w:rsidRPr="00912354">
              <w:rPr>
                <w:rFonts w:ascii="Times New Roman" w:hAnsi="Times New Roman" w:cs="Times New Roman"/>
                <w:sz w:val="28"/>
                <w:szCs w:val="28"/>
              </w:rPr>
              <w:tab/>
              <w:t>1 побе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2354" w:rsidRPr="00912354" w:rsidRDefault="00912354" w:rsidP="00912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12354">
              <w:rPr>
                <w:rFonts w:ascii="Times New Roman" w:hAnsi="Times New Roman" w:cs="Times New Roman"/>
                <w:sz w:val="28"/>
                <w:szCs w:val="28"/>
              </w:rPr>
              <w:t>XI Всероссийская акция «Спорт-альтернатива пагубным привычкам» в номинации «Литературная работа»</w:t>
            </w:r>
            <w:r w:rsidRPr="00912354">
              <w:rPr>
                <w:rFonts w:ascii="Times New Roman" w:hAnsi="Times New Roman" w:cs="Times New Roman"/>
                <w:sz w:val="28"/>
                <w:szCs w:val="28"/>
              </w:rPr>
              <w:tab/>
              <w:t>1 побе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2354" w:rsidRPr="00912354" w:rsidRDefault="00912354" w:rsidP="00912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12354">
              <w:rPr>
                <w:rFonts w:ascii="Times New Roman" w:hAnsi="Times New Roman" w:cs="Times New Roman"/>
                <w:sz w:val="28"/>
                <w:szCs w:val="28"/>
              </w:rPr>
              <w:t>XI Всероссийская акция «Спорт-альтернатива пагубным привычкам» в номинации «</w:t>
            </w:r>
            <w:proofErr w:type="spellStart"/>
            <w:r w:rsidRPr="00912354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912354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»</w:t>
            </w:r>
            <w:r w:rsidRPr="00912354">
              <w:rPr>
                <w:rFonts w:ascii="Times New Roman" w:hAnsi="Times New Roman" w:cs="Times New Roman"/>
                <w:sz w:val="28"/>
                <w:szCs w:val="28"/>
              </w:rPr>
              <w:tab/>
              <w:t>1 победитель</w:t>
            </w:r>
          </w:p>
          <w:p w:rsidR="00912354" w:rsidRPr="00912354" w:rsidRDefault="00912354" w:rsidP="00912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12354">
              <w:rPr>
                <w:rFonts w:ascii="Times New Roman" w:hAnsi="Times New Roman" w:cs="Times New Roman"/>
                <w:sz w:val="28"/>
                <w:szCs w:val="28"/>
              </w:rPr>
              <w:t>Всероссийский дистанционный конкурс с международным участием, проходивший с 1.02.15 по 28.02.15 «Лучшая методическая разработка»</w:t>
            </w:r>
            <w:r w:rsidRPr="00912354">
              <w:rPr>
                <w:rFonts w:ascii="Times New Roman" w:hAnsi="Times New Roman" w:cs="Times New Roman"/>
                <w:sz w:val="28"/>
                <w:szCs w:val="28"/>
              </w:rPr>
              <w:tab/>
              <w:t>1 учас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2354" w:rsidRPr="00912354" w:rsidRDefault="00912354" w:rsidP="00912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912354">
              <w:rPr>
                <w:rFonts w:ascii="Times New Roman" w:hAnsi="Times New Roman" w:cs="Times New Roman"/>
                <w:sz w:val="28"/>
                <w:szCs w:val="28"/>
              </w:rPr>
              <w:t>Всероссийский методический конкурс конспектов «Урок знаний и мудрости: здравствуй, школа!»,5.12.14.</w:t>
            </w:r>
            <w:r w:rsidRPr="0091235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иплом третьей степени: </w:t>
            </w:r>
            <w:proofErr w:type="spellStart"/>
            <w:r w:rsidRPr="00912354">
              <w:rPr>
                <w:rFonts w:ascii="Times New Roman" w:hAnsi="Times New Roman" w:cs="Times New Roman"/>
                <w:sz w:val="28"/>
                <w:szCs w:val="28"/>
              </w:rPr>
              <w:t>Щенникова</w:t>
            </w:r>
            <w:proofErr w:type="spellEnd"/>
            <w:r w:rsidRPr="00912354"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  <w:proofErr w:type="spellStart"/>
            <w:r w:rsidRPr="00912354">
              <w:rPr>
                <w:rFonts w:ascii="Times New Roman" w:hAnsi="Times New Roman" w:cs="Times New Roman"/>
                <w:sz w:val="28"/>
                <w:szCs w:val="28"/>
              </w:rPr>
              <w:t>Парфеновна</w:t>
            </w:r>
            <w:proofErr w:type="spellEnd"/>
            <w:r w:rsidRPr="00912354">
              <w:rPr>
                <w:rFonts w:ascii="Times New Roman" w:hAnsi="Times New Roman" w:cs="Times New Roman"/>
                <w:sz w:val="28"/>
                <w:szCs w:val="28"/>
              </w:rPr>
              <w:t>, учитель иностранн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2354" w:rsidRPr="00912354" w:rsidRDefault="00912354" w:rsidP="00912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91235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педагогический конкурс «Сценарий </w:t>
            </w:r>
            <w:proofErr w:type="spellStart"/>
            <w:r w:rsidRPr="00912354">
              <w:rPr>
                <w:rFonts w:ascii="Times New Roman" w:hAnsi="Times New Roman" w:cs="Times New Roman"/>
                <w:sz w:val="28"/>
                <w:szCs w:val="28"/>
              </w:rPr>
              <w:t>медиаурока</w:t>
            </w:r>
            <w:proofErr w:type="spellEnd"/>
            <w:r w:rsidRPr="00912354">
              <w:rPr>
                <w:rFonts w:ascii="Times New Roman" w:hAnsi="Times New Roman" w:cs="Times New Roman"/>
                <w:sz w:val="28"/>
                <w:szCs w:val="28"/>
              </w:rPr>
              <w:t xml:space="preserve"> с компьютером» с 1.02.15-31.02.15</w:t>
            </w:r>
            <w:r w:rsidRPr="00912354">
              <w:rPr>
                <w:rFonts w:ascii="Times New Roman" w:hAnsi="Times New Roman" w:cs="Times New Roman"/>
                <w:sz w:val="28"/>
                <w:szCs w:val="28"/>
              </w:rPr>
              <w:tab/>
              <w:t>1 учас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2354" w:rsidRPr="00912354" w:rsidRDefault="00912354" w:rsidP="00912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912354">
              <w:rPr>
                <w:rFonts w:ascii="Times New Roman" w:hAnsi="Times New Roman" w:cs="Times New Roman"/>
                <w:sz w:val="28"/>
                <w:szCs w:val="28"/>
              </w:rPr>
              <w:t>Всероссийский тв</w:t>
            </w:r>
            <w:r w:rsidR="00F67B6D">
              <w:rPr>
                <w:rFonts w:ascii="Times New Roman" w:hAnsi="Times New Roman" w:cs="Times New Roman"/>
                <w:sz w:val="28"/>
                <w:szCs w:val="28"/>
              </w:rPr>
              <w:t>орческий конкурс: «</w:t>
            </w:r>
            <w:proofErr w:type="spellStart"/>
            <w:r w:rsidR="00F67B6D">
              <w:rPr>
                <w:rFonts w:ascii="Times New Roman" w:hAnsi="Times New Roman" w:cs="Times New Roman"/>
                <w:sz w:val="28"/>
                <w:szCs w:val="28"/>
              </w:rPr>
              <w:t>Рассударики</w:t>
            </w:r>
            <w:proofErr w:type="spellEnd"/>
            <w:r w:rsidR="00F67B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12354">
              <w:rPr>
                <w:rFonts w:ascii="Times New Roman" w:hAnsi="Times New Roman" w:cs="Times New Roman"/>
                <w:sz w:val="28"/>
                <w:szCs w:val="28"/>
              </w:rPr>
              <w:t>. Номинация: «Творческие работы и методические разработки педагогов». Работа: «Внеклассное мероприятие по ПДД «Светофорный ринг»</w:t>
            </w:r>
            <w:r w:rsidRPr="0091235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иплом  3 степени: </w:t>
            </w:r>
            <w:proofErr w:type="spellStart"/>
            <w:r w:rsidRPr="00912354">
              <w:rPr>
                <w:rFonts w:ascii="Times New Roman" w:hAnsi="Times New Roman" w:cs="Times New Roman"/>
                <w:sz w:val="28"/>
                <w:szCs w:val="28"/>
              </w:rPr>
              <w:t>Леднева</w:t>
            </w:r>
            <w:proofErr w:type="spellEnd"/>
            <w:r w:rsidRPr="00912354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натольевна, учитель мате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2354" w:rsidRPr="00912354" w:rsidRDefault="00912354" w:rsidP="00912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912354">
              <w:rPr>
                <w:rFonts w:ascii="Times New Roman" w:hAnsi="Times New Roman" w:cs="Times New Roman"/>
                <w:sz w:val="28"/>
                <w:szCs w:val="28"/>
              </w:rPr>
              <w:t>5 региональный конкурс организаторов воспитательного процесса « Воспитатель человека»  в номинации « Лучший заместитель директора по воспитательной работе, со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ый педагог» диплом  2 степени.</w:t>
            </w:r>
            <w:r w:rsidR="00A45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354">
              <w:rPr>
                <w:rFonts w:ascii="Times New Roman" w:hAnsi="Times New Roman" w:cs="Times New Roman"/>
                <w:sz w:val="28"/>
                <w:szCs w:val="28"/>
              </w:rPr>
              <w:t>Диплом  2 степени: социальный педагог Комаровских Елена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2354" w:rsidRPr="00912354" w:rsidRDefault="00193A1D" w:rsidP="00912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123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12354" w:rsidRPr="00912354">
              <w:rPr>
                <w:rFonts w:ascii="Times New Roman" w:hAnsi="Times New Roman" w:cs="Times New Roman"/>
                <w:sz w:val="28"/>
                <w:szCs w:val="28"/>
              </w:rPr>
              <w:t>2 Всероссийский конкурс  «Гордость Рос</w:t>
            </w:r>
            <w:r w:rsidR="00912354">
              <w:rPr>
                <w:rFonts w:ascii="Times New Roman" w:hAnsi="Times New Roman" w:cs="Times New Roman"/>
                <w:sz w:val="28"/>
                <w:szCs w:val="28"/>
              </w:rPr>
              <w:t>сии», номинация « Лучший урок».</w:t>
            </w:r>
            <w:r w:rsidR="006C70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354" w:rsidRPr="00912354">
              <w:rPr>
                <w:rFonts w:ascii="Times New Roman" w:hAnsi="Times New Roman" w:cs="Times New Roman"/>
                <w:sz w:val="28"/>
                <w:szCs w:val="28"/>
              </w:rPr>
              <w:t xml:space="preserve">Диплом  1 степени: учитель английского языка </w:t>
            </w:r>
            <w:proofErr w:type="spellStart"/>
            <w:r w:rsidR="00912354" w:rsidRPr="00912354">
              <w:rPr>
                <w:rFonts w:ascii="Times New Roman" w:hAnsi="Times New Roman" w:cs="Times New Roman"/>
                <w:sz w:val="28"/>
                <w:szCs w:val="28"/>
              </w:rPr>
              <w:t>Шалагинова</w:t>
            </w:r>
            <w:proofErr w:type="spellEnd"/>
            <w:r w:rsidR="00912354" w:rsidRPr="00912354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  <w:r w:rsidR="009123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29BE" w:rsidRDefault="00912354" w:rsidP="00912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3A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12354">
              <w:rPr>
                <w:rFonts w:ascii="Times New Roman" w:hAnsi="Times New Roman" w:cs="Times New Roman"/>
                <w:sz w:val="28"/>
                <w:szCs w:val="28"/>
              </w:rPr>
              <w:t>2 Всероссийская олимпиада школьников и студентов «Мыслитель» по учебному предмету «Математика»</w:t>
            </w:r>
            <w:r w:rsidR="00A45B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1235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иплом за подготовку лауреата: </w:t>
            </w:r>
            <w:proofErr w:type="spellStart"/>
            <w:r w:rsidRPr="00912354">
              <w:rPr>
                <w:rFonts w:ascii="Times New Roman" w:hAnsi="Times New Roman" w:cs="Times New Roman"/>
                <w:sz w:val="28"/>
                <w:szCs w:val="28"/>
              </w:rPr>
              <w:t>Леднева</w:t>
            </w:r>
            <w:proofErr w:type="spellEnd"/>
            <w:r w:rsidRPr="00912354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натольевна, учитель мате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2354" w:rsidRDefault="00912354" w:rsidP="00912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93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Областной фестиваль « Орловская ладья» и выстав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марка изделий народных художественных промыслов и ремесел « В стране шахматных чудес», за активное участие  в выставке масте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ныре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  <w:p w:rsidR="00FC5760" w:rsidRPr="00FC5760" w:rsidRDefault="00912354" w:rsidP="00FC5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3A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C5760" w:rsidRPr="00FC5760">
              <w:rPr>
                <w:rFonts w:ascii="Times New Roman" w:hAnsi="Times New Roman" w:cs="Times New Roman"/>
                <w:sz w:val="28"/>
                <w:szCs w:val="28"/>
              </w:rPr>
              <w:t>Межрегиональная научно-практическая конференция «Субъектно-ориентированное профессиональное образование: траектории, содержание, технологии». Публикация статей «Против насилия – за безопасность и уважение» и «Формирование условий для внеурочной деятельности» в сборнике по итогам конференции</w:t>
            </w:r>
            <w:r w:rsidR="00FC57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C5760" w:rsidRPr="00FC5760">
              <w:rPr>
                <w:rFonts w:ascii="Times New Roman" w:hAnsi="Times New Roman" w:cs="Times New Roman"/>
                <w:sz w:val="28"/>
                <w:szCs w:val="28"/>
              </w:rPr>
              <w:tab/>
              <w:t>1 участник</w:t>
            </w:r>
            <w:r w:rsidR="00FC57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5760" w:rsidRPr="00FC5760" w:rsidRDefault="00FC5760" w:rsidP="00FC5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3A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C5760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дистанционный конкурс с международным  участием: «Лучшая методическая разработка» </w:t>
            </w:r>
            <w:r w:rsidRPr="00FC576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5760">
              <w:rPr>
                <w:rFonts w:ascii="Times New Roman" w:hAnsi="Times New Roman" w:cs="Times New Roman"/>
                <w:sz w:val="28"/>
                <w:szCs w:val="28"/>
              </w:rPr>
              <w:t>1 учас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5760" w:rsidRPr="00FC5760" w:rsidRDefault="00FC5760" w:rsidP="00FC5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3A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C5760">
              <w:rPr>
                <w:rFonts w:ascii="Times New Roman" w:hAnsi="Times New Roman" w:cs="Times New Roman"/>
                <w:sz w:val="28"/>
                <w:szCs w:val="28"/>
              </w:rPr>
              <w:t>18-й конкурс «Портфолио педагога» (Проф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576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FC5760"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gramStart"/>
            <w:r w:rsidRPr="00FC576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C576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FC57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5760">
              <w:rPr>
                <w:rFonts w:ascii="Times New Roman" w:hAnsi="Times New Roman" w:cs="Times New Roman"/>
                <w:sz w:val="28"/>
                <w:szCs w:val="28"/>
              </w:rPr>
              <w:tab/>
              <w:t>1 учас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5760" w:rsidRPr="00FC5760" w:rsidRDefault="00FC5760" w:rsidP="00FC5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3A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C5760">
              <w:rPr>
                <w:rFonts w:ascii="Times New Roman" w:hAnsi="Times New Roman" w:cs="Times New Roman"/>
                <w:sz w:val="28"/>
                <w:szCs w:val="28"/>
              </w:rPr>
              <w:t>10-й областной конкурс «Мастеровые Вятки-2015» в номинации «Новый взгляд в области народных художественных промыслов и ремесе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C5760">
              <w:rPr>
                <w:rFonts w:ascii="Times New Roman" w:hAnsi="Times New Roman" w:cs="Times New Roman"/>
                <w:sz w:val="28"/>
                <w:szCs w:val="28"/>
              </w:rPr>
              <w:t>2 учас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5760" w:rsidRDefault="00FC5760" w:rsidP="00FC5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3A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бластной фестиваль «Орловская ладья» и выстав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марка изделий народных художественных промыслов и ремесел « В стране шахматных чудес», за активное участие  в выставке Коньковой К.В., учителю технологии.</w:t>
            </w:r>
          </w:p>
          <w:p w:rsidR="00FC5760" w:rsidRDefault="00FC5760" w:rsidP="00FC5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3A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частие в районной выставке детского творчества «Мастерство и вдохновение» (Конькова К.В., учитель технологии</w:t>
            </w:r>
            <w:r w:rsidR="00DA1CCE">
              <w:rPr>
                <w:rFonts w:ascii="Times New Roman" w:hAnsi="Times New Roman" w:cs="Times New Roman"/>
                <w:sz w:val="28"/>
                <w:szCs w:val="28"/>
              </w:rPr>
              <w:t xml:space="preserve"> за участие).</w:t>
            </w:r>
          </w:p>
          <w:p w:rsidR="00DA1CCE" w:rsidRDefault="00193A1D" w:rsidP="00FC5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A1CCE">
              <w:rPr>
                <w:rFonts w:ascii="Times New Roman" w:hAnsi="Times New Roman" w:cs="Times New Roman"/>
                <w:sz w:val="28"/>
                <w:szCs w:val="28"/>
              </w:rPr>
              <w:t>.Диплом  2 Всероссийского конкурса «Лучшая презентация к уроку»</w:t>
            </w:r>
            <w:r w:rsidR="00A45BF2">
              <w:rPr>
                <w:rFonts w:ascii="Times New Roman" w:hAnsi="Times New Roman" w:cs="Times New Roman"/>
                <w:sz w:val="28"/>
                <w:szCs w:val="28"/>
              </w:rPr>
              <w:t>-2015 (</w:t>
            </w:r>
            <w:proofErr w:type="spellStart"/>
            <w:r w:rsidR="00DA1CCE">
              <w:rPr>
                <w:rFonts w:ascii="Times New Roman" w:hAnsi="Times New Roman" w:cs="Times New Roman"/>
                <w:sz w:val="28"/>
                <w:szCs w:val="28"/>
              </w:rPr>
              <w:t>Леднева</w:t>
            </w:r>
            <w:proofErr w:type="spellEnd"/>
            <w:r w:rsidR="00DA1CCE">
              <w:rPr>
                <w:rFonts w:ascii="Times New Roman" w:hAnsi="Times New Roman" w:cs="Times New Roman"/>
                <w:sz w:val="28"/>
                <w:szCs w:val="28"/>
              </w:rPr>
              <w:t xml:space="preserve"> М.А., учитель математики).</w:t>
            </w:r>
          </w:p>
          <w:p w:rsidR="00DA1CCE" w:rsidRDefault="00193A1D" w:rsidP="00FC5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A1C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5BF2">
              <w:rPr>
                <w:rFonts w:ascii="Times New Roman" w:hAnsi="Times New Roman" w:cs="Times New Roman"/>
                <w:sz w:val="28"/>
                <w:szCs w:val="28"/>
              </w:rPr>
              <w:t xml:space="preserve"> 2  Всесоюзный педагогический конкурс « Профессиональный мониторинг» (1 место </w:t>
            </w:r>
            <w:proofErr w:type="spellStart"/>
            <w:r w:rsidR="00A45BF2">
              <w:rPr>
                <w:rFonts w:ascii="Times New Roman" w:hAnsi="Times New Roman" w:cs="Times New Roman"/>
                <w:sz w:val="28"/>
                <w:szCs w:val="28"/>
              </w:rPr>
              <w:t>Леднева</w:t>
            </w:r>
            <w:proofErr w:type="spellEnd"/>
            <w:r w:rsidR="00A45BF2">
              <w:rPr>
                <w:rFonts w:ascii="Times New Roman" w:hAnsi="Times New Roman" w:cs="Times New Roman"/>
                <w:sz w:val="28"/>
                <w:szCs w:val="28"/>
              </w:rPr>
              <w:t xml:space="preserve"> М.А., учитель математики).</w:t>
            </w:r>
          </w:p>
          <w:p w:rsidR="00A45BF2" w:rsidRDefault="00A45BF2" w:rsidP="00A45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3A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5 Всероссийский сетевой конкурс «Профессиональный успех- 21 века». (Участие воспитателя Олюнина В.А. с методразработкой</w:t>
            </w:r>
            <w:r w:rsidR="00FD797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D797D" w:rsidRDefault="00FD797D" w:rsidP="00F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3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Диплом  1 степени в номинации «Талантливы вместе» Федерального конкурса «Педагог года- 2015» для специальных учеб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ных учреждений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б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, педагог ОДО).</w:t>
            </w:r>
          </w:p>
          <w:p w:rsidR="00FD797D" w:rsidRDefault="00FD797D" w:rsidP="00FD7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3A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27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Всероссийский конкурс  для дошкольников, школьников, воспитателей и </w:t>
            </w:r>
            <w:r w:rsidR="00C2730C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« Гордость России», 1 место (учитель английского языка </w:t>
            </w:r>
            <w:proofErr w:type="spellStart"/>
            <w:r w:rsidR="00C2730C">
              <w:rPr>
                <w:rFonts w:ascii="Times New Roman" w:hAnsi="Times New Roman" w:cs="Times New Roman"/>
                <w:sz w:val="28"/>
                <w:szCs w:val="28"/>
              </w:rPr>
              <w:t>Шалагинова</w:t>
            </w:r>
            <w:proofErr w:type="spellEnd"/>
            <w:r w:rsidR="00C2730C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).</w:t>
            </w:r>
          </w:p>
          <w:p w:rsidR="00C2730C" w:rsidRDefault="00C2730C" w:rsidP="0019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3A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3A1D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</w:t>
            </w:r>
            <w:proofErr w:type="spellStart"/>
            <w:r w:rsidR="00193A1D">
              <w:rPr>
                <w:rFonts w:ascii="Times New Roman" w:hAnsi="Times New Roman" w:cs="Times New Roman"/>
                <w:sz w:val="28"/>
                <w:szCs w:val="28"/>
              </w:rPr>
              <w:t>Медалеград</w:t>
            </w:r>
            <w:proofErr w:type="spellEnd"/>
            <w:r w:rsidR="00193A1D">
              <w:rPr>
                <w:rFonts w:ascii="Times New Roman" w:hAnsi="Times New Roman" w:cs="Times New Roman"/>
                <w:sz w:val="28"/>
                <w:szCs w:val="28"/>
              </w:rPr>
              <w:t>-апрель 2015» (2 место  Конькова К.В., учитель технологии).</w:t>
            </w:r>
          </w:p>
          <w:p w:rsidR="00193A1D" w:rsidRDefault="00193A1D" w:rsidP="0019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Участие  в районном Дне Здоровья  (Команда училища заняла  2 место).</w:t>
            </w:r>
          </w:p>
          <w:p w:rsidR="00193A1D" w:rsidRDefault="00193A1D" w:rsidP="0019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Районные соревнования </w:t>
            </w:r>
            <w:r w:rsidR="00340AA5">
              <w:rPr>
                <w:rFonts w:ascii="Times New Roman" w:hAnsi="Times New Roman" w:cs="Times New Roman"/>
                <w:sz w:val="28"/>
                <w:szCs w:val="28"/>
              </w:rPr>
              <w:t>по волейболу среди трудящихс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есто заняли сотрудники Орлов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).</w:t>
            </w:r>
          </w:p>
          <w:p w:rsidR="00193A1D" w:rsidRDefault="00193A1D" w:rsidP="0019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  <w:r w:rsidR="00340AA5">
              <w:rPr>
                <w:rFonts w:ascii="Times New Roman" w:hAnsi="Times New Roman" w:cs="Times New Roman"/>
                <w:sz w:val="28"/>
                <w:szCs w:val="28"/>
              </w:rPr>
              <w:t>Диплом участника районного фестиваля народного творчества «Салют Победы»,  (женский хореографический ансамбль сотрудниц « Цветы России».</w:t>
            </w:r>
            <w:proofErr w:type="gramEnd"/>
          </w:p>
          <w:p w:rsidR="0034298D" w:rsidRDefault="0034298D" w:rsidP="0019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 Диплом лауреата  2 степени  областного  фестиваля художественного творчества « Память сильнее Времени…»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лов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 ПУ).</w:t>
            </w:r>
          </w:p>
          <w:p w:rsidR="0034298D" w:rsidRDefault="0034298D" w:rsidP="0019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 2 место в легкоатлетической эстафете, посвященной 70-й годовщине Победы  в Великой Отеч</w:t>
            </w:r>
            <w:r w:rsidR="00F67B6D">
              <w:rPr>
                <w:rFonts w:ascii="Times New Roman" w:hAnsi="Times New Roman" w:cs="Times New Roman"/>
                <w:sz w:val="28"/>
                <w:szCs w:val="28"/>
              </w:rPr>
              <w:t>ественной войне 1941-1945 гг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а женщин Орлов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).</w:t>
            </w:r>
          </w:p>
          <w:p w:rsidR="0034298D" w:rsidRDefault="0034298D" w:rsidP="0019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  <w:r w:rsidR="00B446EF">
              <w:t xml:space="preserve"> </w:t>
            </w:r>
            <w:r w:rsidR="00B446EF" w:rsidRPr="00B446EF">
              <w:rPr>
                <w:rFonts w:ascii="Times New Roman" w:hAnsi="Times New Roman" w:cs="Times New Roman"/>
                <w:sz w:val="28"/>
                <w:szCs w:val="28"/>
              </w:rPr>
              <w:t xml:space="preserve">2 место в легкоатлетической эстафете, посвященной 70-й годовщине Победы  в Великой Отечественной войне 1941-1945 гг. </w:t>
            </w:r>
            <w:proofErr w:type="gramStart"/>
            <w:r w:rsidR="00B446EF" w:rsidRPr="00B446E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B446EF" w:rsidRPr="00B446EF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  <w:r w:rsidR="00B446EF">
              <w:rPr>
                <w:rFonts w:ascii="Times New Roman" w:hAnsi="Times New Roman" w:cs="Times New Roman"/>
                <w:sz w:val="28"/>
                <w:szCs w:val="28"/>
              </w:rPr>
              <w:t>мужчин</w:t>
            </w:r>
            <w:r w:rsidR="00B446EF" w:rsidRPr="00B446EF">
              <w:rPr>
                <w:rFonts w:ascii="Times New Roman" w:hAnsi="Times New Roman" w:cs="Times New Roman"/>
                <w:sz w:val="28"/>
                <w:szCs w:val="28"/>
              </w:rPr>
              <w:t xml:space="preserve"> Орловского спец ПУ).</w:t>
            </w:r>
          </w:p>
          <w:p w:rsidR="00B446EF" w:rsidRDefault="00B446EF" w:rsidP="0019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Районный конкурс во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й песни « Песни, опаленные войной!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б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, педагог ОДО).</w:t>
            </w:r>
          </w:p>
          <w:p w:rsidR="00340AA5" w:rsidRDefault="00340AA5" w:rsidP="0019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A1D" w:rsidRDefault="00193A1D" w:rsidP="00193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BAC" w:rsidTr="00D80E5F">
        <w:tc>
          <w:tcPr>
            <w:tcW w:w="787" w:type="dxa"/>
          </w:tcPr>
          <w:p w:rsidR="00E55BAC" w:rsidRDefault="00E55BAC" w:rsidP="00D80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97" w:type="dxa"/>
          </w:tcPr>
          <w:p w:rsidR="00E55BAC" w:rsidRDefault="00E55BAC" w:rsidP="00D80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 воспитанников в областных, региональных и муниципальных олимпиадах, конкурсах, спортивных соревнования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их, творческих, общественно- полезных мероприятиях</w:t>
            </w:r>
          </w:p>
        </w:tc>
        <w:tc>
          <w:tcPr>
            <w:tcW w:w="5922" w:type="dxa"/>
          </w:tcPr>
          <w:p w:rsidR="00E55BAC" w:rsidRDefault="00F1581A" w:rsidP="00F15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ая Олимпиада по общеобразовательным предметам для воспитанников специальных учебно-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тательных учреждений. Майко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приз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581A" w:rsidRDefault="00F1581A" w:rsidP="00F15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ая Олимпиада по общеобразовательным предметам для воспитанников специальных учебно-воспитательных учреждений. Майк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итель.</w:t>
            </w:r>
          </w:p>
          <w:p w:rsidR="00F1581A" w:rsidRDefault="00F1581A" w:rsidP="00F15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ая Олимпиада по общеобразовательным предметам для воспитанников специальных учебно-воспитательных учреждений. Майк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участник.</w:t>
            </w:r>
          </w:p>
          <w:p w:rsidR="00F1581A" w:rsidRDefault="00F1581A" w:rsidP="00F15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коп. Спортивный праздник: «Займись спортом. Навстречу ГТ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 победителя.</w:t>
            </w:r>
          </w:p>
          <w:p w:rsidR="00F1581A" w:rsidRDefault="00F1581A" w:rsidP="00F15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коп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евастопо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Ш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нес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оминация: «Мист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ива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 победитель.</w:t>
            </w:r>
          </w:p>
          <w:p w:rsidR="00F1581A" w:rsidRDefault="00F1581A" w:rsidP="00F15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коп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евастопо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Ш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нес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оминация: «Лучший прыгу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 победитель.</w:t>
            </w:r>
          </w:p>
          <w:p w:rsidR="00F1581A" w:rsidRDefault="00F1581A" w:rsidP="00F15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I Всероссийская олимпиада школьников и студентов «Мыслитель» по учебному предмету: «Математика». Российский Интеллект-цент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импиад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 лауреат.</w:t>
            </w:r>
          </w:p>
          <w:p w:rsidR="00F1581A" w:rsidRDefault="00F1581A" w:rsidP="00F15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этап Центральной программы «Арт-Профи Форум». Номинация: «Арт-Профи виде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изеров.</w:t>
            </w:r>
          </w:p>
          <w:p w:rsidR="00F1581A" w:rsidRDefault="00F1581A" w:rsidP="00F15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ая выставка детского творчества «Мастерство и вдохновение», номинация: «Вышив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 призер.</w:t>
            </w:r>
          </w:p>
          <w:p w:rsidR="00F1581A" w:rsidRDefault="00F1581A" w:rsidP="00F15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ая выставка детского творчества «Мастерство и вдохновение», номинация: «Вышив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 победителя.</w:t>
            </w:r>
          </w:p>
          <w:p w:rsidR="00F1581A" w:rsidRDefault="00F1581A" w:rsidP="00F15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ая выставка детского творчества «Мастерство и вдохновение», номинация: «Сувени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 призер.</w:t>
            </w:r>
          </w:p>
          <w:p w:rsidR="00F1581A" w:rsidRDefault="00F1581A" w:rsidP="00F15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ая выставка-ярмарка изделий народных промыслов и ремесел «В стране шахматных чудес» областного фестиваля «Орловская лад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9 участников.</w:t>
            </w:r>
          </w:p>
          <w:p w:rsidR="00F1581A" w:rsidRDefault="00F1581A" w:rsidP="00F15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V-й турнир по рукопашному бою среди воспитанников военно-патриотических клубов «Кубок братства краповых беретов», весовая категория 35 к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зраст 12-13 лет – 1 победитель.</w:t>
            </w:r>
          </w:p>
          <w:p w:rsidR="00F1581A" w:rsidRDefault="00F1581A" w:rsidP="00F15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r w:rsidRPr="0018617C">
              <w:rPr>
                <w:rFonts w:ascii="Times New Roman" w:hAnsi="Times New Roman" w:cs="Times New Roman"/>
                <w:sz w:val="28"/>
                <w:szCs w:val="28"/>
              </w:rPr>
              <w:t xml:space="preserve">X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й турнир по рукопашному бою среди воспитанников военно-патриотических клубов «Кубок братства краповых беретов», весовая категория 45 к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зраст 12-13 лет – 1 призер.</w:t>
            </w:r>
          </w:p>
          <w:p w:rsidR="00F1581A" w:rsidRDefault="00F1581A" w:rsidP="00F15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V -й турнир по рукопашному бою среди воспитанников военно-патриотических клуб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убок братства краповых беретов», весовая категория 50 кг, возраст 14-1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победитель.</w:t>
            </w:r>
          </w:p>
          <w:p w:rsidR="00F1581A" w:rsidRDefault="00F1581A" w:rsidP="00F15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ая выставка технического и декоративно-прикладного творчества в номинации «Народные промысл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 призер.</w:t>
            </w:r>
          </w:p>
          <w:p w:rsidR="00F1581A" w:rsidRDefault="00F1581A" w:rsidP="00F15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Медалинград-май2015». Номинация: «Декоративно-прикладное творчество». Работа: «Цветущая саку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победитель.</w:t>
            </w:r>
          </w:p>
          <w:p w:rsidR="00F1581A" w:rsidRDefault="00F1581A" w:rsidP="00F15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конкурс бардовской песни «Наполним музыкой серд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 участник.</w:t>
            </w:r>
          </w:p>
          <w:p w:rsidR="00F1581A" w:rsidRDefault="00F1581A" w:rsidP="00F15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военно-патриотической песни «Песни, опаленные войной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участник.</w:t>
            </w:r>
          </w:p>
          <w:p w:rsidR="00F1581A" w:rsidRDefault="00F1581A" w:rsidP="00F15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 </w:t>
            </w:r>
            <w:r w:rsidRPr="00271DAC">
              <w:rPr>
                <w:rFonts w:ascii="Times New Roman" w:hAnsi="Times New Roman" w:cs="Times New Roman"/>
                <w:sz w:val="28"/>
                <w:szCs w:val="28"/>
              </w:rPr>
              <w:t>Районная выставка детского твор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стерство и вдохновение». Номинация: «Флористика. Настольные компози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приз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581A" w:rsidRDefault="00F1581A" w:rsidP="00F15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 </w:t>
            </w:r>
            <w:r w:rsidRPr="00271DAC">
              <w:rPr>
                <w:rFonts w:ascii="Times New Roman" w:hAnsi="Times New Roman" w:cs="Times New Roman"/>
                <w:sz w:val="28"/>
                <w:szCs w:val="28"/>
              </w:rPr>
              <w:t>Районная выставка детского творчества «Масте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и вдохновение». Номинация: «Вышив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271DAC">
              <w:rPr>
                <w:rFonts w:ascii="Times New Roman" w:hAnsi="Times New Roman" w:cs="Times New Roman"/>
                <w:sz w:val="28"/>
                <w:szCs w:val="28"/>
              </w:rPr>
              <w:t>1 приз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581A" w:rsidRDefault="00F1581A" w:rsidP="00F15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ый турнир Слободского района по Армейскому рукопашному бою среди военно-спортивных клубов и объеди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, команда ВПК «Тиг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581A" w:rsidRDefault="00F1581A" w:rsidP="00F15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ый турнир Слободского района по Армейскому рукопашному бою среди военно-спортивных клубов и объединений в возрастной категории 12-13 лет, в весовой категории до 50 к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победитель.</w:t>
            </w:r>
          </w:p>
          <w:p w:rsidR="00F1581A" w:rsidRDefault="00F1581A" w:rsidP="00F15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ый турнир Слободского района по Армейскому рукопашному бою среди военно-спортивных клубов и объединений в возрастной категории 16-17 лет, в весовой категории до 65 к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271DAC">
              <w:rPr>
                <w:rFonts w:ascii="Times New Roman" w:hAnsi="Times New Roman" w:cs="Times New Roman"/>
                <w:sz w:val="28"/>
                <w:szCs w:val="28"/>
              </w:rPr>
              <w:t>1 приз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581A" w:rsidRDefault="00F1581A" w:rsidP="00F15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ый турнир Слободского района по Армейскому рукопашному бою среди военно-спортивных клубов и объединений в возрастной категории 12-13 лет, в весовой категории до 39 кг.</w:t>
            </w:r>
            <w:r w:rsidR="001142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 победитель.</w:t>
            </w:r>
          </w:p>
          <w:p w:rsidR="00114232" w:rsidRDefault="00114232" w:rsidP="00114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турнир Слободского района по Армейскому рукопашному бою среди военно-спортивных клубов и объединений в возрастной категории 12-13 лет, в вес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и до 50 к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 победитель.</w:t>
            </w:r>
          </w:p>
          <w:p w:rsidR="00114232" w:rsidRDefault="00114232" w:rsidP="00F15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ая выставка технического и декоративно-прикладного твор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учас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4232" w:rsidRDefault="00114232" w:rsidP="00F15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хождение «Тропы мужества» на межрайонных учебных сборах и межрайонном слете В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военного комиссариата  Кировской област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л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– 1 участни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581A" w:rsidRDefault="00F1581A" w:rsidP="00F158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9BE" w:rsidTr="00D80E5F">
        <w:tc>
          <w:tcPr>
            <w:tcW w:w="787" w:type="dxa"/>
          </w:tcPr>
          <w:p w:rsidR="00E629BE" w:rsidRDefault="00E55BAC" w:rsidP="00D80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97" w:type="dxa"/>
          </w:tcPr>
          <w:p w:rsidR="00E629BE" w:rsidRDefault="00E629BE" w:rsidP="00D80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Федерального закона от 24 июня 1999 г. № 120-ФЗ «Об основах системы профилактики безнадзорности  и правонарушении несовершеннолетних»</w:t>
            </w:r>
          </w:p>
        </w:tc>
        <w:tc>
          <w:tcPr>
            <w:tcW w:w="5922" w:type="dxa"/>
          </w:tcPr>
          <w:p w:rsidR="00E629BE" w:rsidRDefault="00C82235" w:rsidP="004F6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вольных уходов нет. Преступлений нет. Административное правонарушение одно.</w:t>
            </w:r>
            <w:bookmarkStart w:id="0" w:name="_GoBack"/>
            <w:bookmarkEnd w:id="0"/>
          </w:p>
        </w:tc>
      </w:tr>
    </w:tbl>
    <w:p w:rsidR="00E629BE" w:rsidRPr="00566BB5" w:rsidRDefault="00E629BE" w:rsidP="00E629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E33" w:rsidRDefault="00D65E33"/>
    <w:sectPr w:rsidR="00D65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9BE"/>
    <w:rsid w:val="001058DA"/>
    <w:rsid w:val="00114232"/>
    <w:rsid w:val="00193A1D"/>
    <w:rsid w:val="00226BF2"/>
    <w:rsid w:val="00340AA5"/>
    <w:rsid w:val="0034298D"/>
    <w:rsid w:val="004F6E99"/>
    <w:rsid w:val="006908F9"/>
    <w:rsid w:val="006C7015"/>
    <w:rsid w:val="00912354"/>
    <w:rsid w:val="00A45BF2"/>
    <w:rsid w:val="00B446EF"/>
    <w:rsid w:val="00C2730C"/>
    <w:rsid w:val="00C82235"/>
    <w:rsid w:val="00D00939"/>
    <w:rsid w:val="00D65E33"/>
    <w:rsid w:val="00DA1CCE"/>
    <w:rsid w:val="00DD578A"/>
    <w:rsid w:val="00E55BAC"/>
    <w:rsid w:val="00E629BE"/>
    <w:rsid w:val="00F1581A"/>
    <w:rsid w:val="00F67B6D"/>
    <w:rsid w:val="00FC5760"/>
    <w:rsid w:val="00FD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C6E34-5F99-46B9-837C-F64F200B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ский и литература</dc:creator>
  <cp:lastModifiedBy>Метод</cp:lastModifiedBy>
  <cp:revision>8</cp:revision>
  <dcterms:created xsi:type="dcterms:W3CDTF">2015-07-07T13:06:00Z</dcterms:created>
  <dcterms:modified xsi:type="dcterms:W3CDTF">2015-07-07T12:47:00Z</dcterms:modified>
</cp:coreProperties>
</file>